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9" w:rsidRPr="004B005B" w:rsidRDefault="00FE23C9" w:rsidP="0050378B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</w:p>
    <w:p w:rsidR="00FE23C9" w:rsidRPr="0050378B" w:rsidRDefault="00246C88" w:rsidP="00E40D6D">
      <w:pPr>
        <w:jc w:val="center"/>
        <w:rPr>
          <w:rFonts w:ascii="仿宋_GB2312" w:eastAsia="仿宋_GB2312"/>
          <w:b/>
          <w:bCs/>
          <w:sz w:val="30"/>
          <w:szCs w:val="30"/>
        </w:rPr>
      </w:pPr>
      <w:r w:rsidRPr="0050378B">
        <w:rPr>
          <w:rFonts w:ascii="黑体" w:eastAsia="黑体" w:hint="eastAsia"/>
          <w:bCs/>
          <w:sz w:val="30"/>
          <w:szCs w:val="30"/>
        </w:rPr>
        <w:t>应聘</w:t>
      </w:r>
      <w:r w:rsidR="00877E4F">
        <w:rPr>
          <w:rFonts w:ascii="黑体" w:eastAsia="黑体" w:hint="eastAsia"/>
          <w:bCs/>
          <w:sz w:val="30"/>
          <w:szCs w:val="30"/>
        </w:rPr>
        <w:t>申请</w:t>
      </w:r>
      <w:r w:rsidR="00FE23C9" w:rsidRPr="0050378B">
        <w:rPr>
          <w:rFonts w:ascii="黑体" w:eastAsia="黑体" w:hint="eastAsia"/>
          <w:bCs/>
          <w:sz w:val="30"/>
          <w:szCs w:val="30"/>
        </w:rPr>
        <w:t>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147"/>
        <w:gridCol w:w="708"/>
        <w:gridCol w:w="133"/>
        <w:gridCol w:w="709"/>
        <w:gridCol w:w="562"/>
        <w:gridCol w:w="133"/>
        <w:gridCol w:w="299"/>
        <w:gridCol w:w="7"/>
        <w:gridCol w:w="567"/>
        <w:gridCol w:w="567"/>
        <w:gridCol w:w="144"/>
        <w:gridCol w:w="140"/>
        <w:gridCol w:w="710"/>
        <w:gridCol w:w="1133"/>
        <w:gridCol w:w="1134"/>
        <w:gridCol w:w="423"/>
        <w:gridCol w:w="708"/>
        <w:gridCol w:w="1138"/>
      </w:tblGrid>
      <w:tr w:rsidR="00E40D6D" w:rsidRPr="004B005B" w:rsidTr="00B67A6E">
        <w:trPr>
          <w:cantSplit/>
          <w:trHeight w:val="302"/>
        </w:trPr>
        <w:tc>
          <w:tcPr>
            <w:tcW w:w="49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4B005B" w:rsidRDefault="00E40D6D" w:rsidP="00E40D6D">
            <w:pPr>
              <w:jc w:val="left"/>
              <w:rPr>
                <w:rFonts w:ascii="黑体" w:eastAsia="黑体"/>
                <w:sz w:val="24"/>
              </w:rPr>
            </w:pPr>
            <w:r w:rsidRPr="004B005B">
              <w:rPr>
                <w:rFonts w:ascii="黑体" w:eastAsia="黑体" w:hint="eastAsia"/>
                <w:bCs/>
                <w:sz w:val="24"/>
              </w:rPr>
              <w:t>应聘岗位：</w:t>
            </w: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4B005B" w:rsidRDefault="00E40D6D" w:rsidP="00E40D6D">
            <w:pPr>
              <w:jc w:val="right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bCs/>
                <w:sz w:val="24"/>
              </w:rPr>
              <w:t>填表时间：    年    月    日</w:t>
            </w:r>
          </w:p>
        </w:tc>
      </w:tr>
      <w:tr w:rsidR="00246C88" w:rsidRPr="004B005B" w:rsidTr="00B67A6E">
        <w:trPr>
          <w:cantSplit/>
          <w:trHeight w:val="66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69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4B005B" w:rsidRDefault="00D112C4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4B005B" w:rsidRDefault="00531BBF" w:rsidP="005C69D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noProof/>
                <w:sz w:val="24"/>
              </w:rPr>
              <w:pict>
                <v:group id="_x0000_s1030" editas="canvas" style="position:absolute;left:0;text-align:left;margin-left:-5.4pt;margin-top:-.1pt;width:108.1pt;height:126.55pt;z-index:251658240;mso-position-horizontal-relative:text;mso-position-vertical-relative:text" coordorigin="1986,-74" coordsize="7579,887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986;top:-74;width:7579;height:8876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349;top:3422;width:3540;height:2101" filled="f" stroked="f">
                    <v:textbox style="mso-next-textbox:#_x0000_s1034">
                      <w:txbxContent>
                        <w:p w:rsidR="00B67A6E" w:rsidRPr="007660A6" w:rsidRDefault="00B67A6E">
                          <w:pPr>
                            <w:rPr>
                              <w:rFonts w:ascii="仿宋_GB2312" w:eastAsia="仿宋_GB2312"/>
                              <w:sz w:val="24"/>
                            </w:rPr>
                          </w:pPr>
                          <w:r w:rsidRPr="007660A6">
                            <w:rPr>
                              <w:rFonts w:ascii="仿宋_GB2312" w:eastAsia="仿宋_GB2312" w:hint="eastAsia"/>
                              <w:sz w:val="24"/>
                            </w:rPr>
                            <w:t>照片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246C88" w:rsidRPr="004B005B" w:rsidTr="00B67A6E">
        <w:trPr>
          <w:cantSplit/>
          <w:trHeight w:val="70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4B005B" w:rsidRDefault="00D112C4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出生</w:t>
            </w:r>
          </w:p>
          <w:p w:rsidR="00246C88" w:rsidRPr="004B005B" w:rsidRDefault="00D112C4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697" w:type="dxa"/>
            <w:gridSpan w:val="4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出生地</w:t>
            </w:r>
          </w:p>
        </w:tc>
        <w:tc>
          <w:tcPr>
            <w:tcW w:w="1141" w:type="dxa"/>
            <w:gridSpan w:val="3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户</w:t>
            </w:r>
            <w:r w:rsidR="00E526CA" w:rsidRPr="004B005B">
              <w:rPr>
                <w:rFonts w:ascii="仿宋_GB2312" w:eastAsia="仿宋_GB2312" w:hint="eastAsia"/>
                <w:sz w:val="24"/>
              </w:rPr>
              <w:t xml:space="preserve">  </w:t>
            </w:r>
            <w:r w:rsidRPr="004B005B">
              <w:rPr>
                <w:rFonts w:ascii="仿宋_GB2312" w:eastAsia="仿宋_GB2312" w:hint="eastAsia"/>
                <w:sz w:val="24"/>
              </w:rPr>
              <w:t>口   所在地</w:t>
            </w:r>
          </w:p>
        </w:tc>
        <w:tc>
          <w:tcPr>
            <w:tcW w:w="2267" w:type="dxa"/>
            <w:gridSpan w:val="2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46C88" w:rsidRPr="004B005B" w:rsidTr="00B67A6E">
        <w:trPr>
          <w:cantSplit/>
          <w:trHeight w:val="714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健康</w:t>
            </w:r>
          </w:p>
          <w:p w:rsidR="00246C88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1697" w:type="dxa"/>
            <w:gridSpan w:val="4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6C88" w:rsidRPr="004B005B" w:rsidRDefault="00D112C4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 xml:space="preserve">籍 </w:t>
            </w:r>
            <w:r w:rsidR="00EA3F98">
              <w:rPr>
                <w:rFonts w:ascii="仿宋_GB2312" w:eastAsia="仿宋_GB2312" w:hint="eastAsia"/>
                <w:sz w:val="24"/>
              </w:rPr>
              <w:t xml:space="preserve"> </w:t>
            </w:r>
            <w:r w:rsidRPr="004B005B">
              <w:rPr>
                <w:rFonts w:ascii="仿宋_GB2312" w:eastAsia="仿宋_GB2312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B005B">
              <w:rPr>
                <w:rFonts w:ascii="仿宋_GB2312" w:eastAsia="仿宋_GB2312" w:hint="eastAsia"/>
                <w:sz w:val="24"/>
              </w:rPr>
              <w:t>档</w:t>
            </w:r>
            <w:proofErr w:type="gramEnd"/>
            <w:r w:rsidRPr="004B005B">
              <w:rPr>
                <w:rFonts w:ascii="仿宋_GB2312" w:eastAsia="仿宋_GB2312" w:hint="eastAsia"/>
                <w:sz w:val="24"/>
              </w:rPr>
              <w:t xml:space="preserve">  案 所在地</w:t>
            </w:r>
          </w:p>
        </w:tc>
        <w:tc>
          <w:tcPr>
            <w:tcW w:w="2267" w:type="dxa"/>
            <w:gridSpan w:val="2"/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4B005B" w:rsidRDefault="00246C88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708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政治</w:t>
            </w: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697" w:type="dxa"/>
            <w:gridSpan w:val="4"/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4B005B" w:rsidRDefault="00D112C4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入 党</w:t>
            </w:r>
          </w:p>
          <w:p w:rsidR="00D112C4" w:rsidRPr="004B005B" w:rsidRDefault="00D112C4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时 间</w:t>
            </w:r>
          </w:p>
        </w:tc>
        <w:tc>
          <w:tcPr>
            <w:tcW w:w="1141" w:type="dxa"/>
            <w:gridSpan w:val="3"/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2267" w:type="dxa"/>
            <w:gridSpan w:val="2"/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3D99" w:rsidRPr="004B005B" w:rsidTr="00B67A6E">
        <w:trPr>
          <w:cantSplit/>
          <w:trHeight w:val="678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4B005B" w:rsidRDefault="00AF3D99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专业技</w:t>
            </w:r>
          </w:p>
          <w:p w:rsidR="00AF3D99" w:rsidRPr="004B005B" w:rsidRDefault="00AF3D99" w:rsidP="00D112C4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B005B"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4B005B" w:rsidRDefault="00AF3D99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4B005B" w:rsidRDefault="00AF3D99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4B005B" w:rsidRDefault="00AF3D99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4B005B" w:rsidRDefault="00AF3D99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婚育</w:t>
            </w:r>
          </w:p>
          <w:p w:rsidR="00AF3D99" w:rsidRPr="004B005B" w:rsidRDefault="00AF3D99" w:rsidP="00D112C4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99" w:rsidRPr="004B005B" w:rsidRDefault="00682335" w:rsidP="00D112C4">
            <w:pPr>
              <w:jc w:val="left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□</w:t>
            </w:r>
            <w:r w:rsidR="00AF3D99" w:rsidRPr="004B005B">
              <w:rPr>
                <w:rFonts w:ascii="仿宋_GB2312" w:eastAsia="仿宋_GB2312" w:hint="eastAsia"/>
                <w:sz w:val="24"/>
              </w:rPr>
              <w:t>未婚    □已婚    □离异</w:t>
            </w:r>
          </w:p>
          <w:p w:rsidR="00AF3D99" w:rsidRPr="004B005B" w:rsidRDefault="00AF3D99" w:rsidP="00D112C4">
            <w:pPr>
              <w:jc w:val="left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 xml:space="preserve">子女数：   </w:t>
            </w:r>
            <w:proofErr w:type="gramStart"/>
            <w:r w:rsidRPr="004B005B"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</w:p>
        </w:tc>
      </w:tr>
      <w:tr w:rsidR="00DE4645" w:rsidRPr="004B005B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645" w:rsidRPr="004B005B" w:rsidRDefault="00AF3D99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身份证号  码</w:t>
            </w:r>
          </w:p>
        </w:tc>
        <w:tc>
          <w:tcPr>
            <w:tcW w:w="383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4B005B" w:rsidRDefault="00DE4645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4B005B" w:rsidRDefault="00AF3D99" w:rsidP="00AF3D99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有何</w:t>
            </w:r>
          </w:p>
          <w:p w:rsidR="00DE4645" w:rsidRPr="004B005B" w:rsidRDefault="00AF3D99" w:rsidP="00AF3D99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4B005B" w:rsidRDefault="00DE4645" w:rsidP="00AF3D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61554" w:rsidRPr="004B005B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554" w:rsidRPr="004B005B" w:rsidRDefault="00961554" w:rsidP="001E4908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目前</w:t>
            </w:r>
            <w:r w:rsidR="001E4908" w:rsidRPr="004B005B">
              <w:rPr>
                <w:rFonts w:ascii="仿宋_GB2312" w:eastAsia="仿宋_GB2312" w:hint="eastAsia"/>
                <w:sz w:val="24"/>
              </w:rPr>
              <w:t>税前</w:t>
            </w:r>
            <w:r w:rsidRPr="004B005B">
              <w:rPr>
                <w:rFonts w:ascii="仿宋_GB2312" w:eastAsia="仿宋_GB2312" w:hint="eastAsia"/>
                <w:sz w:val="24"/>
              </w:rPr>
              <w:t>年薪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4B005B" w:rsidRDefault="00961554" w:rsidP="006D0FEC">
            <w:pPr>
              <w:jc w:val="right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4B005B" w:rsidRDefault="00961554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移动</w:t>
            </w:r>
          </w:p>
          <w:p w:rsidR="00961554" w:rsidRPr="004B005B" w:rsidRDefault="00961554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4B005B" w:rsidRDefault="00961554" w:rsidP="006D0FEC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4B005B" w:rsidRDefault="00961554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紧</w:t>
            </w:r>
            <w:r w:rsidR="00EA3F98">
              <w:rPr>
                <w:rFonts w:ascii="仿宋_GB2312" w:eastAsia="仿宋_GB2312" w:hint="eastAsia"/>
                <w:sz w:val="24"/>
              </w:rPr>
              <w:t xml:space="preserve">  </w:t>
            </w:r>
            <w:r w:rsidRPr="004B005B">
              <w:rPr>
                <w:rFonts w:ascii="仿宋_GB2312" w:eastAsia="仿宋_GB2312" w:hint="eastAsia"/>
                <w:sz w:val="24"/>
              </w:rPr>
              <w:t>急</w:t>
            </w:r>
          </w:p>
          <w:p w:rsidR="00961554" w:rsidRPr="004B005B" w:rsidRDefault="00961554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403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4B005B" w:rsidRDefault="00961554" w:rsidP="006D0FE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E23C9" w:rsidRPr="004B005B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Pr="004B005B" w:rsidRDefault="00FE23C9" w:rsidP="001E4908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期望税前年薪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4B005B" w:rsidRDefault="00FE23C9" w:rsidP="006D0FEC">
            <w:pPr>
              <w:jc w:val="right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4B005B" w:rsidRDefault="00FE23C9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电子</w:t>
            </w:r>
          </w:p>
          <w:p w:rsidR="00FE23C9" w:rsidRPr="004B005B" w:rsidRDefault="00FE23C9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4B005B" w:rsidRDefault="00FE23C9" w:rsidP="006D0FEC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4B005B" w:rsidRDefault="00FE23C9" w:rsidP="006D0FEC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紧急联系方式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4B005B" w:rsidRDefault="00FE23C9" w:rsidP="006D0FE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B06DF" w:rsidRPr="004B005B" w:rsidTr="00B67A6E">
        <w:trPr>
          <w:cantSplit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学 历</w:t>
            </w:r>
          </w:p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学 位</w:t>
            </w:r>
          </w:p>
        </w:tc>
        <w:tc>
          <w:tcPr>
            <w:tcW w:w="988" w:type="dxa"/>
            <w:gridSpan w:val="3"/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全日制</w:t>
            </w:r>
          </w:p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毕业院校</w:t>
            </w:r>
          </w:p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5"/>
            <w:tcBorders>
              <w:right w:val="single" w:sz="4" w:space="0" w:color="auto"/>
            </w:tcBorders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Default="00531BBF" w:rsidP="00DB06DF">
            <w:pPr>
              <w:jc w:val="center"/>
              <w:rPr>
                <w:rFonts w:ascii="仿宋_GB2312" w:eastAsia="仿宋_GB2312"/>
                <w:sz w:val="24"/>
              </w:rPr>
            </w:pPr>
            <w:sdt>
              <w:sdtPr>
                <w:rPr>
                  <w:rFonts w:ascii="仿宋_GB2312" w:eastAsia="仿宋_GB2312" w:hint="eastAsia"/>
                  <w:sz w:val="24"/>
                </w:rPr>
                <w:id w:val="4913641"/>
                <w:placeholder>
                  <w:docPart w:val="DefaultPlaceholder_22675704"/>
                </w:placeholder>
                <w:comboBox>
                  <w:listItem w:value="选择一项。"/>
                </w:comboBox>
              </w:sdtPr>
              <w:sdtContent>
                <w:r w:rsidR="00DB06DF" w:rsidRPr="004B005B">
                  <w:rPr>
                    <w:rFonts w:ascii="仿宋_GB2312" w:eastAsia="仿宋_GB2312" w:hint="eastAsia"/>
                    <w:sz w:val="24"/>
                  </w:rPr>
                  <w:t>□</w:t>
                </w:r>
              </w:sdtContent>
            </w:sdt>
            <w:r w:rsidR="00DB06DF">
              <w:rPr>
                <w:rFonts w:ascii="仿宋_GB2312" w:eastAsia="仿宋_GB2312" w:hint="eastAsia"/>
                <w:sz w:val="24"/>
              </w:rPr>
              <w:t>是</w:t>
            </w:r>
          </w:p>
          <w:p w:rsidR="00DB06DF" w:rsidRPr="004B005B" w:rsidRDefault="00DB06DF" w:rsidP="00DB06DF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4B005B" w:rsidRDefault="00DB06DF" w:rsidP="00DB06D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1/985类院校</w:t>
            </w:r>
          </w:p>
        </w:tc>
      </w:tr>
      <w:tr w:rsidR="00DB06DF" w:rsidRPr="004B005B" w:rsidTr="00B67A6E">
        <w:trPr>
          <w:cantSplit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在　职</w:t>
            </w:r>
          </w:p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毕业院校</w:t>
            </w:r>
          </w:p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5"/>
            <w:tcBorders>
              <w:right w:val="single" w:sz="4" w:space="0" w:color="auto"/>
            </w:tcBorders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Default="00DB06DF" w:rsidP="00DB06DF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是</w:t>
            </w:r>
          </w:p>
          <w:p w:rsidR="00DB06DF" w:rsidRPr="004B005B" w:rsidRDefault="00DB06DF" w:rsidP="00DB06DF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4B005B" w:rsidRDefault="00DB06DF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839"/>
        </w:trPr>
        <w:tc>
          <w:tcPr>
            <w:tcW w:w="3520" w:type="dxa"/>
            <w:gridSpan w:val="7"/>
            <w:tcBorders>
              <w:left w:val="single" w:sz="12" w:space="0" w:color="auto"/>
            </w:tcBorders>
            <w:vAlign w:val="center"/>
          </w:tcPr>
          <w:p w:rsidR="00D112C4" w:rsidRPr="004B005B" w:rsidRDefault="00D112C4" w:rsidP="000E69E9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现工作单位及职务职级</w:t>
            </w:r>
          </w:p>
        </w:tc>
        <w:tc>
          <w:tcPr>
            <w:tcW w:w="6970" w:type="dxa"/>
            <w:gridSpan w:val="12"/>
            <w:tcBorders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4952"/>
        </w:trPr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工</w:t>
            </w: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作</w:t>
            </w: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简</w:t>
            </w: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9215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D112C4" w:rsidRDefault="00D112C4" w:rsidP="005C69DD">
            <w:pPr>
              <w:rPr>
                <w:rFonts w:ascii="仿宋_GB2312" w:eastAsia="仿宋_GB2312"/>
                <w:sz w:val="24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5875D3" w:rsidRDefault="005875D3" w:rsidP="005C69DD">
            <w:pPr>
              <w:rPr>
                <w:rFonts w:ascii="仿宋_GB2312" w:eastAsia="仿宋_GB2312"/>
                <w:szCs w:val="21"/>
              </w:rPr>
            </w:pPr>
          </w:p>
          <w:p w:rsidR="005875D3" w:rsidRPr="004B005B" w:rsidRDefault="005875D3" w:rsidP="005C69DD">
            <w:pPr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7058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1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4B005B" w:rsidRDefault="00D112C4" w:rsidP="005C69DD">
            <w:pPr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873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E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出生</w:t>
            </w: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政治</w:t>
            </w:r>
          </w:p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D112C4" w:rsidRPr="004B005B" w:rsidTr="00B67A6E">
        <w:trPr>
          <w:cantSplit/>
          <w:trHeight w:val="873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89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896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rPr>
                <w:rFonts w:ascii="仿宋_GB2312" w:eastAsia="仿宋_GB2312"/>
                <w:sz w:val="24"/>
              </w:rPr>
            </w:pPr>
          </w:p>
        </w:tc>
      </w:tr>
      <w:tr w:rsidR="00D112C4" w:rsidRPr="004B005B" w:rsidTr="00B67A6E">
        <w:trPr>
          <w:cantSplit/>
          <w:trHeight w:val="90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4B005B" w:rsidRDefault="00D112C4" w:rsidP="005C69D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4B005B" w:rsidRDefault="00D112C4" w:rsidP="005C69DD">
            <w:pPr>
              <w:rPr>
                <w:rFonts w:ascii="仿宋_GB2312" w:eastAsia="仿宋_GB2312"/>
                <w:sz w:val="24"/>
              </w:rPr>
            </w:pPr>
          </w:p>
        </w:tc>
      </w:tr>
      <w:tr w:rsidR="0069144E" w:rsidRPr="004B005B" w:rsidTr="00725499">
        <w:trPr>
          <w:cantSplit/>
          <w:trHeight w:val="1926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84F" w:rsidRDefault="0069144E" w:rsidP="0084184F">
            <w:pPr>
              <w:pStyle w:val="aa"/>
              <w:spacing w:line="336" w:lineRule="auto"/>
              <w:ind w:left="-108"/>
              <w:jc w:val="center"/>
              <w:rPr>
                <w:rFonts w:ascii="仿宋_GB2312" w:eastAsia="仿宋_GB2312" w:cs="黑体"/>
                <w:b/>
                <w:sz w:val="32"/>
                <w:szCs w:val="32"/>
              </w:rPr>
            </w:pPr>
            <w:r w:rsidRPr="004B005B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承      </w:t>
            </w:r>
            <w:r w:rsidRPr="004B005B">
              <w:rPr>
                <w:rFonts w:ascii="仿宋_GB2312" w:eastAsia="仿宋_GB2312" w:cs="黑体" w:hint="eastAsia"/>
                <w:b/>
                <w:sz w:val="32"/>
                <w:szCs w:val="32"/>
              </w:rPr>
              <w:t>诺</w:t>
            </w:r>
            <w:r w:rsidRPr="004B005B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   </w:t>
            </w:r>
            <w:r w:rsidRPr="004B005B">
              <w:rPr>
                <w:rFonts w:ascii="仿宋_GB2312" w:eastAsia="仿宋_GB2312" w:cs="黑体" w:hint="eastAsia"/>
                <w:b/>
                <w:sz w:val="32"/>
                <w:szCs w:val="32"/>
              </w:rPr>
              <w:t>书</w:t>
            </w:r>
          </w:p>
          <w:p w:rsidR="0084184F" w:rsidRPr="0084184F" w:rsidRDefault="0084184F" w:rsidP="0084184F">
            <w:pPr>
              <w:pStyle w:val="aa"/>
              <w:spacing w:line="336" w:lineRule="auto"/>
              <w:ind w:left="-108" w:firstLineChars="200" w:firstLine="420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本人承诺</w:t>
            </w:r>
            <w:r>
              <w:rPr>
                <w:rFonts w:ascii="仿宋_GB2312" w:eastAsia="仿宋_GB2312" w:cs="宋体" w:hint="eastAsia"/>
                <w:sz w:val="21"/>
                <w:szCs w:val="21"/>
              </w:rPr>
              <w:t>以上所填写的每一项内容</w:t>
            </w:r>
            <w:r w:rsidR="0069144E" w:rsidRPr="004B005B">
              <w:rPr>
                <w:rFonts w:ascii="仿宋_GB2312" w:eastAsia="仿宋_GB2312" w:cs="宋体" w:hint="eastAsia"/>
                <w:sz w:val="21"/>
                <w:szCs w:val="21"/>
              </w:rPr>
              <w:t>真实性</w:t>
            </w:r>
            <w:r>
              <w:rPr>
                <w:rFonts w:ascii="仿宋_GB2312" w:eastAsia="仿宋_GB2312" w:cs="宋体" w:hint="eastAsia"/>
                <w:sz w:val="21"/>
                <w:szCs w:val="21"/>
              </w:rPr>
              <w:t>准确。</w:t>
            </w:r>
          </w:p>
          <w:p w:rsidR="0069144E" w:rsidRPr="004B005B" w:rsidRDefault="0069144E" w:rsidP="004B005B">
            <w:pPr>
              <w:pStyle w:val="10"/>
              <w:tabs>
                <w:tab w:val="left" w:pos="493"/>
              </w:tabs>
              <w:ind w:left="323" w:hanging="323"/>
              <w:jc w:val="both"/>
              <w:rPr>
                <w:rFonts w:ascii="仿宋_GB2312" w:eastAsia="仿宋_GB2312"/>
                <w:sz w:val="21"/>
                <w:szCs w:val="21"/>
              </w:rPr>
            </w:pPr>
            <w:r w:rsidRPr="004B005B">
              <w:rPr>
                <w:rFonts w:ascii="仿宋_GB2312" w:eastAsia="仿宋_GB2312" w:hint="eastAsia"/>
              </w:rPr>
              <w:t xml:space="preserve">         </w:t>
            </w:r>
            <w:r w:rsidRPr="004B005B">
              <w:rPr>
                <w:rFonts w:ascii="仿宋_GB2312" w:eastAsia="仿宋_GB2312" w:hint="eastAsia"/>
                <w:sz w:val="21"/>
                <w:szCs w:val="21"/>
              </w:rPr>
              <w:t xml:space="preserve"> </w:t>
            </w:r>
          </w:p>
          <w:p w:rsidR="0069144E" w:rsidRPr="004B005B" w:rsidRDefault="0069144E" w:rsidP="004B005B">
            <w:pPr>
              <w:ind w:leftChars="3450" w:left="8085" w:hangingChars="400" w:hanging="840"/>
              <w:jc w:val="left"/>
              <w:rPr>
                <w:rFonts w:ascii="仿宋_GB2312" w:eastAsia="仿宋_GB2312"/>
                <w:sz w:val="24"/>
              </w:rPr>
            </w:pPr>
            <w:r w:rsidRPr="004B005B">
              <w:rPr>
                <w:rFonts w:ascii="仿宋_GB2312" w:eastAsia="仿宋_GB2312" w:cs="宋体" w:hint="eastAsia"/>
                <w:szCs w:val="21"/>
              </w:rPr>
              <w:t>应聘者签名</w:t>
            </w:r>
            <w:r w:rsidR="004B005B" w:rsidRPr="004B005B">
              <w:rPr>
                <w:rFonts w:ascii="仿宋_GB2312" w:eastAsia="仿宋_GB2312" w:cs="宋体" w:hint="eastAsia"/>
                <w:szCs w:val="21"/>
              </w:rPr>
              <w:t>：</w:t>
            </w:r>
            <w:r w:rsidRPr="004B005B"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Pr="004B005B">
              <w:rPr>
                <w:rFonts w:ascii="仿宋_GB2312" w:eastAsia="仿宋_GB2312" w:cs="宋体" w:hint="eastAsia"/>
                <w:szCs w:val="21"/>
              </w:rPr>
              <w:t>年</w:t>
            </w:r>
            <w:r w:rsidRPr="004B005B">
              <w:rPr>
                <w:rFonts w:ascii="仿宋_GB2312" w:eastAsia="仿宋_GB2312" w:hint="eastAsia"/>
                <w:szCs w:val="21"/>
              </w:rPr>
              <w:t xml:space="preserve">       </w:t>
            </w:r>
            <w:r w:rsidRPr="004B005B">
              <w:rPr>
                <w:rFonts w:ascii="仿宋_GB2312" w:eastAsia="仿宋_GB2312" w:cs="宋体" w:hint="eastAsia"/>
                <w:szCs w:val="21"/>
              </w:rPr>
              <w:t>月</w:t>
            </w:r>
            <w:r w:rsidRPr="004B005B">
              <w:rPr>
                <w:rFonts w:ascii="仿宋_GB2312" w:eastAsia="仿宋_GB2312" w:hint="eastAsia"/>
                <w:szCs w:val="21"/>
              </w:rPr>
              <w:t xml:space="preserve">       </w:t>
            </w:r>
            <w:r w:rsidRPr="004B005B">
              <w:rPr>
                <w:rFonts w:ascii="仿宋_GB2312" w:eastAsia="仿宋_GB2312" w:cs="宋体" w:hint="eastAsia"/>
                <w:szCs w:val="21"/>
              </w:rPr>
              <w:t>日</w:t>
            </w:r>
          </w:p>
        </w:tc>
      </w:tr>
    </w:tbl>
    <w:p w:rsidR="000933B3" w:rsidRPr="0069144E" w:rsidRDefault="000933B3" w:rsidP="00725499">
      <w:pPr>
        <w:rPr>
          <w:rFonts w:ascii="仿宋_GB2312" w:eastAsia="仿宋_GB2312" w:hAnsi="宋体"/>
          <w:sz w:val="28"/>
          <w:szCs w:val="28"/>
        </w:rPr>
      </w:pPr>
    </w:p>
    <w:sectPr w:rsidR="000933B3" w:rsidRPr="0069144E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72" w:rsidRDefault="00DC4072" w:rsidP="008F650A">
      <w:r>
        <w:separator/>
      </w:r>
    </w:p>
  </w:endnote>
  <w:endnote w:type="continuationSeparator" w:id="0">
    <w:p w:rsidR="00DC4072" w:rsidRDefault="00DC4072" w:rsidP="008F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320167"/>
      <w:docPartObj>
        <w:docPartGallery w:val="Page Numbers (Bottom of Page)"/>
        <w:docPartUnique/>
      </w:docPartObj>
    </w:sdtPr>
    <w:sdtContent>
      <w:p w:rsidR="00B67A6E" w:rsidRDefault="00531BBF">
        <w:pPr>
          <w:pStyle w:val="a4"/>
          <w:jc w:val="center"/>
        </w:pPr>
        <w:r w:rsidRPr="00531BBF">
          <w:fldChar w:fldCharType="begin"/>
        </w:r>
        <w:r w:rsidR="0036326B">
          <w:instrText>PAGE   \* MERGEFORMAT</w:instrText>
        </w:r>
        <w:r w:rsidRPr="00531BBF">
          <w:fldChar w:fldCharType="separate"/>
        </w:r>
        <w:r w:rsidR="001940A0" w:rsidRPr="001940A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67A6E" w:rsidRDefault="00B6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72" w:rsidRDefault="00DC4072" w:rsidP="008F650A">
      <w:r>
        <w:separator/>
      </w:r>
    </w:p>
  </w:footnote>
  <w:footnote w:type="continuationSeparator" w:id="0">
    <w:p w:rsidR="00DC4072" w:rsidRDefault="00DC4072" w:rsidP="008F6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B0E9C"/>
    <w:rsid w:val="00CB459C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9870E-3342-4977-952B-178B18F01CB5}"/>
      </w:docPartPr>
      <w:docPartBody>
        <w:p w:rsidR="001E2CFA" w:rsidRDefault="005039FD">
          <w:r w:rsidRPr="00ED4C8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39FD"/>
    <w:rsid w:val="00160D40"/>
    <w:rsid w:val="001E2CFA"/>
    <w:rsid w:val="005039FD"/>
    <w:rsid w:val="006F3835"/>
    <w:rsid w:val="00951523"/>
    <w:rsid w:val="00CC186B"/>
    <w:rsid w:val="00EE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9F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DCDF-9742-4F77-99F1-40F2FD5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5</Characters>
  <Application>Microsoft Office Word</Application>
  <DocSecurity>0</DocSecurity>
  <Lines>3</Lines>
  <Paragraphs>1</Paragraphs>
  <ScaleCrop>false</ScaleCrop>
  <Company>cc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任福广</cp:lastModifiedBy>
  <cp:revision>3</cp:revision>
  <cp:lastPrinted>2016-11-07T01:55:00Z</cp:lastPrinted>
  <dcterms:created xsi:type="dcterms:W3CDTF">2016-11-09T05:52:00Z</dcterms:created>
  <dcterms:modified xsi:type="dcterms:W3CDTF">2016-11-10T05:58:00Z</dcterms:modified>
</cp:coreProperties>
</file>